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A" w:rsidRDefault="007A06A8" w:rsidP="007A06A8">
      <w:pPr>
        <w:pStyle w:val="a3"/>
        <w:wordWrap w:val="0"/>
      </w:pPr>
      <w:bookmarkStart w:id="0" w:name="_GoBack"/>
      <w:bookmarkEnd w:id="0"/>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proofErr w:type="gramStart"/>
      <w:r w:rsidR="007A06A8" w:rsidRPr="007A06A8">
        <w:rPr>
          <w:rFonts w:asciiTheme="minorEastAsia" w:eastAsiaTheme="minorEastAsia" w:hAnsiTheme="minorEastAsia" w:cs="MS-Mincho" w:hint="eastAsia"/>
          <w:kern w:val="0"/>
          <w:sz w:val="24"/>
        </w:rPr>
        <w:t>日付け</w:t>
      </w:r>
      <w:proofErr w:type="gramEnd"/>
      <w:r w:rsidR="007A06A8" w:rsidRPr="007A06A8">
        <w:rPr>
          <w:rFonts w:asciiTheme="minorEastAsia" w:eastAsiaTheme="minorEastAsia" w:hAnsiTheme="minorEastAsia" w:cs="MS-Mincho" w:hint="eastAsia"/>
          <w:kern w:val="0"/>
          <w:sz w:val="24"/>
        </w:rPr>
        <w:t>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2744F8">
        <w:rPr>
          <w:rFonts w:asciiTheme="minorEastAsia" w:eastAsiaTheme="minorEastAsia" w:hAnsiTheme="minorEastAsia" w:cs="MS-Mincho" w:hint="eastAsia"/>
          <w:kern w:val="0"/>
          <w:sz w:val="24"/>
        </w:rPr>
        <w:t>6</w:t>
      </w:r>
      <w:r w:rsidR="002744F8">
        <w:rPr>
          <w:rFonts w:asciiTheme="minorEastAsia" w:eastAsiaTheme="minorEastAsia" w:hAnsiTheme="minorEastAsia" w:cs="MS-Mincho"/>
          <w:kern w:val="0"/>
          <w:sz w:val="24"/>
        </w:rPr>
        <w:t>0</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E3" w:rsidRDefault="008F1AE3" w:rsidP="004C658B">
      <w:r>
        <w:separator/>
      </w:r>
    </w:p>
  </w:endnote>
  <w:endnote w:type="continuationSeparator" w:id="0">
    <w:p w:rsidR="008F1AE3" w:rsidRDefault="008F1AE3"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E3" w:rsidRDefault="008F1AE3" w:rsidP="004C658B">
      <w:r>
        <w:separator/>
      </w:r>
    </w:p>
  </w:footnote>
  <w:footnote w:type="continuationSeparator" w:id="0">
    <w:p w:rsidR="008F1AE3" w:rsidRDefault="008F1AE3"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744F8"/>
    <w:rsid w:val="002A0488"/>
    <w:rsid w:val="002D52BC"/>
    <w:rsid w:val="003232D8"/>
    <w:rsid w:val="00340678"/>
    <w:rsid w:val="00351757"/>
    <w:rsid w:val="0035301F"/>
    <w:rsid w:val="00381A40"/>
    <w:rsid w:val="003940E3"/>
    <w:rsid w:val="003B3E98"/>
    <w:rsid w:val="003F5F48"/>
    <w:rsid w:val="004406DC"/>
    <w:rsid w:val="00484CA7"/>
    <w:rsid w:val="004A62DB"/>
    <w:rsid w:val="004C658B"/>
    <w:rsid w:val="004F03F3"/>
    <w:rsid w:val="004F22C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231F4"/>
    <w:rsid w:val="007458FE"/>
    <w:rsid w:val="007522D7"/>
    <w:rsid w:val="007630A1"/>
    <w:rsid w:val="007A06A8"/>
    <w:rsid w:val="007B4266"/>
    <w:rsid w:val="007C5B56"/>
    <w:rsid w:val="007E475C"/>
    <w:rsid w:val="00841E45"/>
    <w:rsid w:val="008A3C8B"/>
    <w:rsid w:val="008C1514"/>
    <w:rsid w:val="008F1AE3"/>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342FF"/>
    <w:rsid w:val="00D44D6F"/>
    <w:rsid w:val="00D60B0F"/>
    <w:rsid w:val="00D75C35"/>
    <w:rsid w:val="00D86434"/>
    <w:rsid w:val="00D9746A"/>
    <w:rsid w:val="00DA5F09"/>
    <w:rsid w:val="00DD7149"/>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A91D-D047-481F-B75C-B2F41EF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3-11-02T04:45:00Z</dcterms:modified>
</cp:coreProperties>
</file>